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B501B9" w:rsidRPr="00413C7C" w:rsidTr="00A51E23">
        <w:tc>
          <w:tcPr>
            <w:tcW w:w="4361" w:type="dxa"/>
          </w:tcPr>
          <w:p w:rsidR="00B501B9" w:rsidRPr="00413C7C" w:rsidRDefault="00B501B9" w:rsidP="00A51E23">
            <w:pPr>
              <w:rPr>
                <w:sz w:val="24"/>
                <w:szCs w:val="24"/>
              </w:rPr>
            </w:pPr>
            <w:r w:rsidRPr="00413C7C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210" w:type="dxa"/>
          </w:tcPr>
          <w:p w:rsidR="00B501B9" w:rsidRDefault="00B501B9" w:rsidP="00413C7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C7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01FFA" w:rsidRDefault="00C01FFA" w:rsidP="00413C7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FA" w:rsidRPr="00413C7C" w:rsidRDefault="00EC651F" w:rsidP="00413C7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501B9" w:rsidRPr="00413C7C" w:rsidRDefault="00B501B9" w:rsidP="00413C7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C7C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C01FF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13C7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413C7C" w:rsidRDefault="00B501B9" w:rsidP="00413C7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C7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501B9" w:rsidRPr="00413C7C" w:rsidRDefault="00B501B9" w:rsidP="00413C7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13C7C">
              <w:rPr>
                <w:rFonts w:ascii="Times New Roman" w:hAnsi="Times New Roman" w:cs="Times New Roman"/>
                <w:sz w:val="24"/>
                <w:szCs w:val="24"/>
              </w:rPr>
              <w:t>«город Десногорск»</w:t>
            </w:r>
            <w:r w:rsidR="0041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C7C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B501B9" w:rsidRPr="00413C7C" w:rsidRDefault="00D74C53" w:rsidP="001F5BCD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</w:t>
            </w:r>
            <w:r w:rsidR="00790D9E" w:rsidRPr="00790D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790D9E">
              <w:rPr>
                <w:rFonts w:ascii="Times New Roman" w:hAnsi="Times New Roman" w:cs="Times New Roman"/>
                <w:sz w:val="24"/>
                <w:szCs w:val="24"/>
              </w:rPr>
              <w:t>__»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90D9E" w:rsidRPr="00790D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="00790D9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3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C7C" w:rsidRPr="00413C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01B9" w:rsidRPr="00413C7C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790D9E" w:rsidRPr="00790D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2</w:t>
            </w:r>
            <w:r w:rsidR="00790D9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B501B9" w:rsidRPr="00413C7C" w:rsidRDefault="00B501B9" w:rsidP="00B501B9">
      <w:pPr>
        <w:rPr>
          <w:sz w:val="24"/>
          <w:szCs w:val="24"/>
        </w:rPr>
      </w:pPr>
    </w:p>
    <w:p w:rsidR="00B501B9" w:rsidRPr="00EC651F" w:rsidRDefault="00EC651F" w:rsidP="00EC6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51F">
        <w:rPr>
          <w:rFonts w:ascii="Times New Roman" w:hAnsi="Times New Roman" w:cs="Times New Roman"/>
          <w:b/>
          <w:sz w:val="24"/>
          <w:szCs w:val="24"/>
        </w:rPr>
        <w:t>Состав оперативного штаба по подготовке и проведению всероссийского учения по отработке комплексного сценария «Действия работников образовательных организаций и сотрудников охраны при вооруженном нападении на объект (территорию) образовательной организации и обнаружении после нейтрализации нарушителя (группы нарушителей) размещенного в здании или на территории образовательной организации взрывного устройства», предусматривающего эвакуацию с объектов (территории) образовательных организаций муниципального образования «город Десногорск» Смоленской области</w:t>
      </w:r>
      <w:proofErr w:type="gramEnd"/>
    </w:p>
    <w:p w:rsidR="00B501B9" w:rsidRPr="00413C7C" w:rsidRDefault="00B501B9" w:rsidP="00B501B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4785"/>
      </w:tblGrid>
      <w:tr w:rsidR="00B501B9" w:rsidRPr="009C07AF" w:rsidTr="009C07AF">
        <w:tc>
          <w:tcPr>
            <w:tcW w:w="2518" w:type="dxa"/>
          </w:tcPr>
          <w:p w:rsidR="00B501B9" w:rsidRPr="009C07AF" w:rsidRDefault="00B501B9" w:rsidP="00A51E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268" w:type="dxa"/>
          </w:tcPr>
          <w:p w:rsidR="00B501B9" w:rsidRPr="009C07AF" w:rsidRDefault="004F6BAB" w:rsidP="00A51E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proofErr w:type="spellStart"/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Бриллиантова</w:t>
            </w:r>
            <w:proofErr w:type="spellEnd"/>
          </w:p>
        </w:tc>
        <w:tc>
          <w:tcPr>
            <w:tcW w:w="4785" w:type="dxa"/>
          </w:tcPr>
          <w:p w:rsidR="00B501B9" w:rsidRPr="009C07AF" w:rsidRDefault="00FA52B1" w:rsidP="00D74C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 первого</w:t>
            </w:r>
            <w:r w:rsidR="00D74C53"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заместителя</w:t>
            </w:r>
            <w:r w:rsidR="00B501B9"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ального образования</w:t>
            </w:r>
            <w:r w:rsidR="0078577A" w:rsidRPr="009C0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01B9" w:rsidRPr="009C07AF" w:rsidTr="009C07AF">
        <w:tc>
          <w:tcPr>
            <w:tcW w:w="2518" w:type="dxa"/>
          </w:tcPr>
          <w:p w:rsidR="00B501B9" w:rsidRPr="009C07AF" w:rsidRDefault="00B501B9" w:rsidP="00A51E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2268" w:type="dxa"/>
          </w:tcPr>
          <w:p w:rsidR="00B501B9" w:rsidRPr="009C07AF" w:rsidRDefault="00B501B9" w:rsidP="00A51E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Т.В. Токарева</w:t>
            </w:r>
          </w:p>
        </w:tc>
        <w:tc>
          <w:tcPr>
            <w:tcW w:w="4785" w:type="dxa"/>
          </w:tcPr>
          <w:p w:rsidR="00B501B9" w:rsidRPr="009C07AF" w:rsidRDefault="00FA52B1" w:rsidP="0078577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тета по образованию</w:t>
            </w:r>
            <w:r w:rsidR="00413C7C"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1B9" w:rsidRPr="009C07AF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  <w:r w:rsidR="0078577A" w:rsidRPr="009C0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685" w:rsidRPr="009C07AF" w:rsidTr="009C07AF">
        <w:tc>
          <w:tcPr>
            <w:tcW w:w="2518" w:type="dxa"/>
          </w:tcPr>
          <w:p w:rsidR="00D34685" w:rsidRPr="009C07AF" w:rsidRDefault="00D34685" w:rsidP="00A51E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268" w:type="dxa"/>
          </w:tcPr>
          <w:p w:rsidR="00D34685" w:rsidRPr="009C07AF" w:rsidRDefault="00D34685" w:rsidP="006B2279">
            <w:pPr>
              <w:pStyle w:val="a4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07A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.В. Антошина</w:t>
            </w:r>
          </w:p>
        </w:tc>
        <w:tc>
          <w:tcPr>
            <w:tcW w:w="4785" w:type="dxa"/>
          </w:tcPr>
          <w:p w:rsidR="00D34685" w:rsidRPr="009C07AF" w:rsidRDefault="00D34685" w:rsidP="006B227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«СШ № 4» </w:t>
            </w:r>
            <w:r w:rsidR="009D2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есногорска;</w:t>
            </w:r>
          </w:p>
        </w:tc>
      </w:tr>
      <w:tr w:rsidR="00D34685" w:rsidRPr="009C07AF" w:rsidTr="009C07AF">
        <w:tc>
          <w:tcPr>
            <w:tcW w:w="2518" w:type="dxa"/>
          </w:tcPr>
          <w:p w:rsidR="00D34685" w:rsidRPr="009C07AF" w:rsidRDefault="00D34685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685" w:rsidRPr="009C07AF" w:rsidRDefault="00D34685" w:rsidP="004F6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Байбарина</w:t>
            </w:r>
            <w:proofErr w:type="spellEnd"/>
          </w:p>
        </w:tc>
        <w:tc>
          <w:tcPr>
            <w:tcW w:w="4785" w:type="dxa"/>
          </w:tcPr>
          <w:p w:rsidR="00D34685" w:rsidRPr="009C07AF" w:rsidRDefault="009D22E8" w:rsidP="00AB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4685" w:rsidRPr="009C07A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D34685" w:rsidRPr="009C07AF">
              <w:rPr>
                <w:rFonts w:ascii="Times New Roman" w:hAnsi="Times New Roman" w:cs="Times New Roman"/>
                <w:sz w:val="24"/>
                <w:szCs w:val="24"/>
              </w:rPr>
              <w:t>. заведующего</w:t>
            </w:r>
            <w:r w:rsidR="00D34685"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«Детский сад «</w:t>
            </w:r>
            <w:proofErr w:type="spellStart"/>
            <w:r w:rsidR="00D34685"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="00D34685"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Десногорск;</w:t>
            </w:r>
          </w:p>
        </w:tc>
      </w:tr>
      <w:tr w:rsidR="00D34685" w:rsidRPr="009C07AF" w:rsidTr="009C07AF">
        <w:tc>
          <w:tcPr>
            <w:tcW w:w="2518" w:type="dxa"/>
          </w:tcPr>
          <w:p w:rsidR="00D34685" w:rsidRPr="009C07AF" w:rsidRDefault="00D34685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685" w:rsidRPr="009C07AF" w:rsidRDefault="00D34685" w:rsidP="004F6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proofErr w:type="spellStart"/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</w:p>
        </w:tc>
        <w:tc>
          <w:tcPr>
            <w:tcW w:w="4785" w:type="dxa"/>
          </w:tcPr>
          <w:p w:rsidR="00D34685" w:rsidRPr="009C07AF" w:rsidRDefault="00D34685" w:rsidP="00AB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«Детский сад «Ласточка» г. Десногорска;</w:t>
            </w:r>
          </w:p>
        </w:tc>
      </w:tr>
      <w:tr w:rsidR="00D34685" w:rsidRPr="009C07AF" w:rsidTr="009C07AF">
        <w:tc>
          <w:tcPr>
            <w:tcW w:w="2518" w:type="dxa"/>
          </w:tcPr>
          <w:p w:rsidR="00D34685" w:rsidRPr="009C07AF" w:rsidRDefault="00D34685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685" w:rsidRPr="009C07AF" w:rsidRDefault="00D34685" w:rsidP="004F6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И.А. Борисова </w:t>
            </w:r>
          </w:p>
        </w:tc>
        <w:tc>
          <w:tcPr>
            <w:tcW w:w="4785" w:type="dxa"/>
          </w:tcPr>
          <w:p w:rsidR="00D34685" w:rsidRPr="009C07AF" w:rsidRDefault="00D34685" w:rsidP="00AB3DD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«Детский сад «Мишутка» г. Десногорска;</w:t>
            </w:r>
          </w:p>
        </w:tc>
      </w:tr>
      <w:tr w:rsidR="00D34685" w:rsidRPr="009C07AF" w:rsidTr="009C07AF">
        <w:tc>
          <w:tcPr>
            <w:tcW w:w="2518" w:type="dxa"/>
          </w:tcPr>
          <w:p w:rsidR="00D34685" w:rsidRPr="009C07AF" w:rsidRDefault="00D34685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685" w:rsidRPr="009C07AF" w:rsidRDefault="00D34685" w:rsidP="004F6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Восарева</w:t>
            </w:r>
            <w:proofErr w:type="spellEnd"/>
          </w:p>
        </w:tc>
        <w:tc>
          <w:tcPr>
            <w:tcW w:w="4785" w:type="dxa"/>
          </w:tcPr>
          <w:p w:rsidR="00D34685" w:rsidRPr="009C07AF" w:rsidRDefault="00D34685" w:rsidP="00AB3DD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«Детский сад «Чебурашка» г. Десногорска;</w:t>
            </w:r>
          </w:p>
        </w:tc>
      </w:tr>
      <w:tr w:rsidR="00D34685" w:rsidRPr="009C07AF" w:rsidTr="009C07AF">
        <w:tc>
          <w:tcPr>
            <w:tcW w:w="2518" w:type="dxa"/>
          </w:tcPr>
          <w:p w:rsidR="00D34685" w:rsidRPr="009C07AF" w:rsidRDefault="00D34685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685" w:rsidRPr="009C07AF" w:rsidRDefault="00D34685" w:rsidP="004F6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Р.Г. Гасанов</w:t>
            </w:r>
          </w:p>
        </w:tc>
        <w:tc>
          <w:tcPr>
            <w:tcW w:w="4785" w:type="dxa"/>
          </w:tcPr>
          <w:p w:rsidR="00D34685" w:rsidRPr="009C07AF" w:rsidRDefault="009C07AF" w:rsidP="00AB3DD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4685"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r w:rsidR="00D34685"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 МБУДО «Спортивная школа» г. Десногорска;</w:t>
            </w:r>
          </w:p>
        </w:tc>
      </w:tr>
      <w:tr w:rsidR="00D34685" w:rsidRPr="009C07AF" w:rsidTr="009C07AF">
        <w:tc>
          <w:tcPr>
            <w:tcW w:w="2518" w:type="dxa"/>
          </w:tcPr>
          <w:p w:rsidR="00D34685" w:rsidRPr="009C07AF" w:rsidRDefault="00D34685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685" w:rsidRPr="009C07AF" w:rsidRDefault="00D34685" w:rsidP="004F6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С.В. Гришина </w:t>
            </w:r>
          </w:p>
        </w:tc>
        <w:tc>
          <w:tcPr>
            <w:tcW w:w="4785" w:type="dxa"/>
          </w:tcPr>
          <w:p w:rsidR="00D34685" w:rsidRPr="009C07AF" w:rsidRDefault="009C07AF" w:rsidP="00AB3DD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4685" w:rsidRPr="009C07A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D34685" w:rsidRPr="009C07AF">
              <w:rPr>
                <w:rFonts w:ascii="Times New Roman" w:hAnsi="Times New Roman" w:cs="Times New Roman"/>
                <w:sz w:val="24"/>
                <w:szCs w:val="24"/>
              </w:rPr>
              <w:t>. заведующего</w:t>
            </w:r>
            <w:r w:rsidR="00D34685"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«Детский сад «Теремок» г. Десногорск;</w:t>
            </w:r>
          </w:p>
        </w:tc>
      </w:tr>
      <w:tr w:rsidR="00D34685" w:rsidRPr="009C07AF" w:rsidTr="009C07AF">
        <w:tc>
          <w:tcPr>
            <w:tcW w:w="2518" w:type="dxa"/>
          </w:tcPr>
          <w:p w:rsidR="00D34685" w:rsidRPr="009C07AF" w:rsidRDefault="00D34685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685" w:rsidRPr="009C07AF" w:rsidRDefault="00D34685" w:rsidP="009C45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Т.М. Дарьина</w:t>
            </w:r>
          </w:p>
        </w:tc>
        <w:tc>
          <w:tcPr>
            <w:tcW w:w="4785" w:type="dxa"/>
          </w:tcPr>
          <w:p w:rsidR="00D34685" w:rsidRPr="009C07AF" w:rsidRDefault="00D34685" w:rsidP="00AB3DD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«Детский сад «</w:t>
            </w:r>
            <w:proofErr w:type="spellStart"/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шка</w:t>
            </w:r>
            <w:proofErr w:type="spellEnd"/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Десногорска;</w:t>
            </w:r>
          </w:p>
        </w:tc>
      </w:tr>
      <w:tr w:rsidR="00D34685" w:rsidRPr="009C07AF" w:rsidTr="009C07AF">
        <w:tc>
          <w:tcPr>
            <w:tcW w:w="2518" w:type="dxa"/>
          </w:tcPr>
          <w:p w:rsidR="00D34685" w:rsidRPr="009C07AF" w:rsidRDefault="00D34685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685" w:rsidRPr="009C07AF" w:rsidRDefault="00D34685" w:rsidP="009C45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Е.Ю. Долженко</w:t>
            </w:r>
          </w:p>
        </w:tc>
        <w:tc>
          <w:tcPr>
            <w:tcW w:w="4785" w:type="dxa"/>
          </w:tcPr>
          <w:p w:rsidR="00D34685" w:rsidRPr="009C07AF" w:rsidRDefault="00D34685" w:rsidP="00AB3DD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ДО «ДДТ» г. Десногорска;</w:t>
            </w:r>
          </w:p>
        </w:tc>
      </w:tr>
      <w:tr w:rsidR="00D34685" w:rsidRPr="009C07AF" w:rsidTr="009C07AF">
        <w:tc>
          <w:tcPr>
            <w:tcW w:w="2518" w:type="dxa"/>
          </w:tcPr>
          <w:p w:rsidR="00D34685" w:rsidRPr="009C07AF" w:rsidRDefault="00D34685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685" w:rsidRPr="009C07AF" w:rsidRDefault="00D34685" w:rsidP="009C45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Конохова</w:t>
            </w:r>
            <w:proofErr w:type="spellEnd"/>
          </w:p>
        </w:tc>
        <w:tc>
          <w:tcPr>
            <w:tcW w:w="4785" w:type="dxa"/>
          </w:tcPr>
          <w:p w:rsidR="00D34685" w:rsidRPr="009C07AF" w:rsidRDefault="00D34685" w:rsidP="00AB3DD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Средняя школа №2»                      г. Десногорска;</w:t>
            </w:r>
          </w:p>
        </w:tc>
      </w:tr>
      <w:tr w:rsidR="00BF3352" w:rsidRPr="009C07AF" w:rsidTr="009C07AF">
        <w:tc>
          <w:tcPr>
            <w:tcW w:w="2518" w:type="dxa"/>
          </w:tcPr>
          <w:p w:rsidR="00BF3352" w:rsidRPr="009C07AF" w:rsidRDefault="00BF3352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3352" w:rsidRPr="009C07AF" w:rsidRDefault="00BF3352" w:rsidP="006B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А.А. Королёва</w:t>
            </w:r>
          </w:p>
        </w:tc>
        <w:tc>
          <w:tcPr>
            <w:tcW w:w="4785" w:type="dxa"/>
          </w:tcPr>
          <w:p w:rsidR="00BF3352" w:rsidRPr="009C07AF" w:rsidRDefault="009D22E8" w:rsidP="006B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3352" w:rsidRPr="009C07AF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по культуре, спорту и молодежной политике г. Десногорска;</w:t>
            </w:r>
          </w:p>
        </w:tc>
      </w:tr>
      <w:tr w:rsidR="00BF3352" w:rsidRPr="009C07AF" w:rsidTr="009C07AF">
        <w:tc>
          <w:tcPr>
            <w:tcW w:w="2518" w:type="dxa"/>
          </w:tcPr>
          <w:p w:rsidR="00BF3352" w:rsidRPr="009C07AF" w:rsidRDefault="00BF3352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3352" w:rsidRPr="009C07AF" w:rsidRDefault="00BF3352" w:rsidP="009C45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.К. </w:t>
            </w:r>
            <w:proofErr w:type="spellStart"/>
            <w:r w:rsidRPr="009C07A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Лекторова</w:t>
            </w:r>
            <w:proofErr w:type="spellEnd"/>
            <w:r w:rsidRPr="009C07A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  </w:t>
            </w:r>
          </w:p>
        </w:tc>
        <w:tc>
          <w:tcPr>
            <w:tcW w:w="4785" w:type="dxa"/>
          </w:tcPr>
          <w:p w:rsidR="00BF3352" w:rsidRPr="009C07AF" w:rsidRDefault="00BF3352" w:rsidP="00AB3DD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«Детский сад «Аленка» г. Десногорска;</w:t>
            </w:r>
          </w:p>
        </w:tc>
      </w:tr>
      <w:tr w:rsidR="00BF3352" w:rsidRPr="009C07AF" w:rsidTr="009C07AF">
        <w:tc>
          <w:tcPr>
            <w:tcW w:w="2518" w:type="dxa"/>
          </w:tcPr>
          <w:p w:rsidR="00BF3352" w:rsidRPr="009C07AF" w:rsidRDefault="00BF3352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3352" w:rsidRPr="009C07AF" w:rsidRDefault="00BF3352" w:rsidP="006B2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Е.В. Миронова</w:t>
            </w:r>
          </w:p>
        </w:tc>
        <w:tc>
          <w:tcPr>
            <w:tcW w:w="4785" w:type="dxa"/>
          </w:tcPr>
          <w:p w:rsidR="00BF3352" w:rsidRPr="009C07AF" w:rsidRDefault="00BF3352" w:rsidP="006B22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митета по образованию г. Десногорска;</w:t>
            </w:r>
          </w:p>
        </w:tc>
      </w:tr>
      <w:tr w:rsidR="00BF3352" w:rsidRPr="009C07AF" w:rsidTr="009C07AF">
        <w:tc>
          <w:tcPr>
            <w:tcW w:w="2518" w:type="dxa"/>
          </w:tcPr>
          <w:p w:rsidR="00BF3352" w:rsidRPr="009C07AF" w:rsidRDefault="00BF3352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3352" w:rsidRPr="009C07AF" w:rsidRDefault="00BF3352" w:rsidP="009C4575">
            <w:pPr>
              <w:pStyle w:val="a4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07A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Ю.В. Михеева</w:t>
            </w:r>
          </w:p>
        </w:tc>
        <w:tc>
          <w:tcPr>
            <w:tcW w:w="4785" w:type="dxa"/>
          </w:tcPr>
          <w:p w:rsidR="00BF3352" w:rsidRPr="009C07AF" w:rsidRDefault="00BF3352" w:rsidP="00AB3DD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СШ №1» г. Десногорска;</w:t>
            </w:r>
          </w:p>
        </w:tc>
      </w:tr>
      <w:tr w:rsidR="00A8506F" w:rsidRPr="009C07AF" w:rsidTr="009C07AF">
        <w:tc>
          <w:tcPr>
            <w:tcW w:w="2518" w:type="dxa"/>
          </w:tcPr>
          <w:p w:rsidR="00A8506F" w:rsidRPr="009C07AF" w:rsidRDefault="00A8506F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06F" w:rsidRPr="009C07AF" w:rsidRDefault="00A8506F" w:rsidP="006B2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А.Э. </w:t>
            </w:r>
            <w:proofErr w:type="spellStart"/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Пирсаидов</w:t>
            </w:r>
            <w:proofErr w:type="spellEnd"/>
          </w:p>
        </w:tc>
        <w:tc>
          <w:tcPr>
            <w:tcW w:w="4785" w:type="dxa"/>
          </w:tcPr>
          <w:p w:rsidR="00A8506F" w:rsidRPr="009C07AF" w:rsidRDefault="00A8506F" w:rsidP="009D2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ульта централизованного наблюдения отделения вневедомственной охраны по городу Десногорску - филиал федерального государственного казенного </w:t>
            </w:r>
            <w:r w:rsidRPr="009C0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Управление вневедомственной охраны войск национальной гвардии по Смоленской области» (по согласованию);</w:t>
            </w:r>
          </w:p>
        </w:tc>
      </w:tr>
      <w:tr w:rsidR="00A8506F" w:rsidRPr="009C07AF" w:rsidTr="009C07AF">
        <w:tc>
          <w:tcPr>
            <w:tcW w:w="2518" w:type="dxa"/>
          </w:tcPr>
          <w:p w:rsidR="00A8506F" w:rsidRPr="009C07AF" w:rsidRDefault="00A8506F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06F" w:rsidRPr="009C07AF" w:rsidRDefault="00A8506F" w:rsidP="009C4575">
            <w:pPr>
              <w:pStyle w:val="a4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07A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.Ю. Севастьянова</w:t>
            </w:r>
          </w:p>
        </w:tc>
        <w:tc>
          <w:tcPr>
            <w:tcW w:w="4785" w:type="dxa"/>
          </w:tcPr>
          <w:p w:rsidR="00A8506F" w:rsidRPr="009C07AF" w:rsidRDefault="009C07AF" w:rsidP="009D22E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8506F"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Start"/>
            <w:r w:rsidR="00A8506F"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A8506F"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="00A8506F"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ДО «</w:t>
            </w:r>
            <w:proofErr w:type="spellStart"/>
            <w:r w:rsidR="00A8506F"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огорская</w:t>
            </w:r>
            <w:proofErr w:type="spellEnd"/>
            <w:r w:rsidR="00A8506F"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М.И. Глинки»;</w:t>
            </w:r>
          </w:p>
        </w:tc>
      </w:tr>
      <w:tr w:rsidR="00A8506F" w:rsidRPr="009C07AF" w:rsidTr="009C07AF">
        <w:tc>
          <w:tcPr>
            <w:tcW w:w="2518" w:type="dxa"/>
          </w:tcPr>
          <w:p w:rsidR="00A8506F" w:rsidRPr="009C07AF" w:rsidRDefault="00A8506F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06F" w:rsidRPr="009C07AF" w:rsidRDefault="00A8506F" w:rsidP="009C4575">
            <w:pPr>
              <w:pStyle w:val="a4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07A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.И. Сотник</w:t>
            </w:r>
          </w:p>
        </w:tc>
        <w:tc>
          <w:tcPr>
            <w:tcW w:w="4785" w:type="dxa"/>
          </w:tcPr>
          <w:p w:rsidR="00A8506F" w:rsidRPr="009C07AF" w:rsidRDefault="009C07AF" w:rsidP="009D22E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СШ № 3</w:t>
            </w:r>
            <w:r w:rsidR="00A8506F"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Десногорска;</w:t>
            </w:r>
          </w:p>
        </w:tc>
      </w:tr>
      <w:tr w:rsidR="00A8506F" w:rsidRPr="009C07AF" w:rsidTr="009C07AF">
        <w:tc>
          <w:tcPr>
            <w:tcW w:w="2518" w:type="dxa"/>
          </w:tcPr>
          <w:p w:rsidR="00A8506F" w:rsidRPr="009C07AF" w:rsidRDefault="00A8506F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06F" w:rsidRPr="009C07AF" w:rsidRDefault="00A8506F" w:rsidP="004F6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Ж.Б. Суханова</w:t>
            </w:r>
          </w:p>
        </w:tc>
        <w:tc>
          <w:tcPr>
            <w:tcW w:w="4785" w:type="dxa"/>
          </w:tcPr>
          <w:p w:rsidR="00A8506F" w:rsidRPr="009C07AF" w:rsidRDefault="00A8506F" w:rsidP="009D22E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/</w:t>
            </w:r>
            <w:proofErr w:type="gramStart"/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9C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»              г. Десногорска;</w:t>
            </w:r>
          </w:p>
        </w:tc>
      </w:tr>
      <w:tr w:rsidR="00A8506F" w:rsidRPr="009C07AF" w:rsidTr="009C07AF">
        <w:tc>
          <w:tcPr>
            <w:tcW w:w="2518" w:type="dxa"/>
          </w:tcPr>
          <w:p w:rsidR="00A8506F" w:rsidRPr="009C07AF" w:rsidRDefault="00A8506F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06F" w:rsidRPr="009C07AF" w:rsidRDefault="00A8506F" w:rsidP="006B2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А.О. Труханов</w:t>
            </w:r>
          </w:p>
        </w:tc>
        <w:tc>
          <w:tcPr>
            <w:tcW w:w="4785" w:type="dxa"/>
          </w:tcPr>
          <w:p w:rsidR="00A8506F" w:rsidRPr="009C07AF" w:rsidRDefault="00A8506F" w:rsidP="009D2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БУ «Управление по  делам гражданской обороны и чрезвычайным ситуациям»  муниципального образования «город Десногорск» Смоленской области (по согласованию);</w:t>
            </w:r>
          </w:p>
        </w:tc>
      </w:tr>
      <w:tr w:rsidR="00A8506F" w:rsidRPr="009C07AF" w:rsidTr="009C07AF">
        <w:tc>
          <w:tcPr>
            <w:tcW w:w="2518" w:type="dxa"/>
          </w:tcPr>
          <w:p w:rsidR="00A8506F" w:rsidRPr="009C07AF" w:rsidRDefault="00A8506F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06F" w:rsidRPr="009C07AF" w:rsidRDefault="00A8506F" w:rsidP="006B2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</w:p>
        </w:tc>
        <w:tc>
          <w:tcPr>
            <w:tcW w:w="4785" w:type="dxa"/>
          </w:tcPr>
          <w:p w:rsidR="00A8506F" w:rsidRPr="009C07AF" w:rsidRDefault="00A8506F" w:rsidP="009D2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ения надзорной деятельности и профилактической работы города Десногорска (по согласованию);</w:t>
            </w:r>
          </w:p>
        </w:tc>
      </w:tr>
      <w:tr w:rsidR="00A8506F" w:rsidRPr="009C07AF" w:rsidTr="009C07AF">
        <w:tc>
          <w:tcPr>
            <w:tcW w:w="2518" w:type="dxa"/>
          </w:tcPr>
          <w:p w:rsidR="00A8506F" w:rsidRPr="009C07AF" w:rsidRDefault="00A8506F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06F" w:rsidRPr="009C07AF" w:rsidRDefault="00A8506F" w:rsidP="006B2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А.А. Федосов </w:t>
            </w:r>
          </w:p>
          <w:p w:rsidR="00A8506F" w:rsidRPr="009C07AF" w:rsidRDefault="00A8506F" w:rsidP="006B2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8506F" w:rsidRPr="009C07AF" w:rsidRDefault="00A8506F" w:rsidP="009D2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лиции по охране общественного порядка ОМВД России по                                    г. Десногорску, подполковник полиции        (по согласованию);</w:t>
            </w:r>
          </w:p>
        </w:tc>
      </w:tr>
      <w:tr w:rsidR="00A8506F" w:rsidRPr="009C07AF" w:rsidTr="009C07AF">
        <w:tc>
          <w:tcPr>
            <w:tcW w:w="2518" w:type="dxa"/>
          </w:tcPr>
          <w:p w:rsidR="00A8506F" w:rsidRPr="009C07AF" w:rsidRDefault="00A8506F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06F" w:rsidRPr="009C07AF" w:rsidRDefault="00A8506F" w:rsidP="006B22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Н.С. Черных</w:t>
            </w:r>
          </w:p>
        </w:tc>
        <w:tc>
          <w:tcPr>
            <w:tcW w:w="4785" w:type="dxa"/>
          </w:tcPr>
          <w:p w:rsidR="00A8506F" w:rsidRPr="009C07AF" w:rsidRDefault="00A8506F" w:rsidP="009D2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директор СОГБПОУ «</w:t>
            </w:r>
            <w:proofErr w:type="spellStart"/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й колледж»;</w:t>
            </w:r>
          </w:p>
        </w:tc>
      </w:tr>
      <w:tr w:rsidR="00A8506F" w:rsidRPr="009C07AF" w:rsidTr="009C07AF">
        <w:tc>
          <w:tcPr>
            <w:tcW w:w="2518" w:type="dxa"/>
          </w:tcPr>
          <w:p w:rsidR="00A8506F" w:rsidRPr="009C07AF" w:rsidRDefault="00A8506F" w:rsidP="00894B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06F" w:rsidRPr="009C07AF" w:rsidRDefault="00A8506F" w:rsidP="004F6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Р.И. Широкова</w:t>
            </w:r>
          </w:p>
        </w:tc>
        <w:tc>
          <w:tcPr>
            <w:tcW w:w="4785" w:type="dxa"/>
          </w:tcPr>
          <w:p w:rsidR="00A8506F" w:rsidRPr="009C07AF" w:rsidRDefault="00A8506F" w:rsidP="009D2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директор МБУДО «</w:t>
            </w:r>
            <w:proofErr w:type="spellStart"/>
            <w:r w:rsidRPr="009C07AF">
              <w:rPr>
                <w:rFonts w:ascii="Times New Roman" w:hAnsi="Times New Roman" w:cs="Times New Roman"/>
                <w:sz w:val="24"/>
                <w:szCs w:val="24"/>
              </w:rPr>
              <w:t>Десногорская</w:t>
            </w:r>
            <w:proofErr w:type="spellEnd"/>
            <w:r w:rsidRPr="009C07AF">
              <w:rPr>
                <w:rFonts w:ascii="Times New Roman" w:hAnsi="Times New Roman" w:cs="Times New Roman"/>
                <w:sz w:val="24"/>
                <w:szCs w:val="24"/>
              </w:rPr>
              <w:t xml:space="preserve"> ДХШ».</w:t>
            </w:r>
          </w:p>
        </w:tc>
      </w:tr>
    </w:tbl>
    <w:p w:rsidR="00B501B9" w:rsidRPr="009C07AF" w:rsidRDefault="00B501B9" w:rsidP="009C07A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501B9" w:rsidRPr="009C07AF" w:rsidSect="00413C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91"/>
    <w:rsid w:val="000068C3"/>
    <w:rsid w:val="000104CC"/>
    <w:rsid w:val="00072985"/>
    <w:rsid w:val="000F2309"/>
    <w:rsid w:val="001633C4"/>
    <w:rsid w:val="001F5BCD"/>
    <w:rsid w:val="002B364F"/>
    <w:rsid w:val="002C535E"/>
    <w:rsid w:val="002E0FF9"/>
    <w:rsid w:val="002E5EFC"/>
    <w:rsid w:val="00313758"/>
    <w:rsid w:val="00332532"/>
    <w:rsid w:val="003C4EB8"/>
    <w:rsid w:val="00413C7C"/>
    <w:rsid w:val="0041678D"/>
    <w:rsid w:val="0043264A"/>
    <w:rsid w:val="00485364"/>
    <w:rsid w:val="00494443"/>
    <w:rsid w:val="004B7F31"/>
    <w:rsid w:val="004F6BAB"/>
    <w:rsid w:val="005A1BAD"/>
    <w:rsid w:val="005B01DE"/>
    <w:rsid w:val="006139C0"/>
    <w:rsid w:val="0064402B"/>
    <w:rsid w:val="00691345"/>
    <w:rsid w:val="0070036F"/>
    <w:rsid w:val="00733173"/>
    <w:rsid w:val="0078577A"/>
    <w:rsid w:val="007857F3"/>
    <w:rsid w:val="00790D9E"/>
    <w:rsid w:val="007F5B38"/>
    <w:rsid w:val="00844674"/>
    <w:rsid w:val="0088153F"/>
    <w:rsid w:val="00894BDA"/>
    <w:rsid w:val="008B27AA"/>
    <w:rsid w:val="009032F1"/>
    <w:rsid w:val="00907634"/>
    <w:rsid w:val="00915F6B"/>
    <w:rsid w:val="0097727A"/>
    <w:rsid w:val="00991AFB"/>
    <w:rsid w:val="009C07AF"/>
    <w:rsid w:val="009D22E8"/>
    <w:rsid w:val="00A52105"/>
    <w:rsid w:val="00A8506F"/>
    <w:rsid w:val="00A92B7A"/>
    <w:rsid w:val="00AB3DDF"/>
    <w:rsid w:val="00AC68BD"/>
    <w:rsid w:val="00B07002"/>
    <w:rsid w:val="00B11924"/>
    <w:rsid w:val="00B42191"/>
    <w:rsid w:val="00B501B9"/>
    <w:rsid w:val="00B85EE5"/>
    <w:rsid w:val="00BA2266"/>
    <w:rsid w:val="00BD232A"/>
    <w:rsid w:val="00BE6A15"/>
    <w:rsid w:val="00BF3352"/>
    <w:rsid w:val="00C01FFA"/>
    <w:rsid w:val="00C02EE0"/>
    <w:rsid w:val="00C23655"/>
    <w:rsid w:val="00C40032"/>
    <w:rsid w:val="00D007DF"/>
    <w:rsid w:val="00D02AC2"/>
    <w:rsid w:val="00D3111C"/>
    <w:rsid w:val="00D34685"/>
    <w:rsid w:val="00D51B18"/>
    <w:rsid w:val="00D74C53"/>
    <w:rsid w:val="00E813E6"/>
    <w:rsid w:val="00EA5E6C"/>
    <w:rsid w:val="00EC11F6"/>
    <w:rsid w:val="00EC651F"/>
    <w:rsid w:val="00EE2CFC"/>
    <w:rsid w:val="00EE3209"/>
    <w:rsid w:val="00F619C4"/>
    <w:rsid w:val="00F84348"/>
    <w:rsid w:val="00F901F5"/>
    <w:rsid w:val="00FA52B1"/>
    <w:rsid w:val="00FB3DC6"/>
    <w:rsid w:val="00FB6DCD"/>
    <w:rsid w:val="00FC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01D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7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uiPriority w:val="20"/>
    <w:qFormat/>
    <w:rsid w:val="00F619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01D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7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uiPriority w:val="20"/>
    <w:qFormat/>
    <w:rsid w:val="00F619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D154-C3BB-4FB6-996F-95FBCD36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70</cp:revision>
  <cp:lastPrinted>2023-08-24T14:53:00Z</cp:lastPrinted>
  <dcterms:created xsi:type="dcterms:W3CDTF">2011-03-21T10:22:00Z</dcterms:created>
  <dcterms:modified xsi:type="dcterms:W3CDTF">2023-09-04T06:05:00Z</dcterms:modified>
</cp:coreProperties>
</file>